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A3" w:rsidRDefault="00231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D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0A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D5290">
        <w:t>RIDGE VIEW HIGH SCHOOL BOYS VARSITY BASKETBALL TEAM OF RICHLAND C</w:t>
      </w:r>
      <w:r>
        <w:t>OUNTY WITH THE TEAM COACHES AND SCHOOL OFFICIALS, AT A DATE AND TIME TO BE DETERMINED BY THE SPEAKER, FOR THE PURPOSE OF BEING RECOGNIZED AND COMMENDED FOR CAPTURING THE 20</w:t>
      </w:r>
      <w:r w:rsidR="003D5290">
        <w:t>19</w:t>
      </w:r>
      <w:r>
        <w:t xml:space="preserve"> SOUTH CAROLINA CLASS </w:t>
      </w:r>
      <w:r w:rsidR="003D5290"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0D6F" w:rsidRDefault="00180D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0D6F" w:rsidRDefault="00180D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D6F" w:rsidRDefault="00180D6F" w:rsidP="00A3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0A1F">
        <w:t xml:space="preserve"> the privilege of the floor of the South Carolina House of Representatives be extended to the </w:t>
      </w:r>
      <w:r w:rsidR="003D5290">
        <w:t xml:space="preserve">Ridge View High School boys varsity basketball </w:t>
      </w:r>
      <w:r w:rsidR="00A30A1F">
        <w:t xml:space="preserve">team of </w:t>
      </w:r>
      <w:r w:rsidR="003D5290">
        <w:t xml:space="preserve">Richland </w:t>
      </w:r>
      <w:r w:rsidR="00A30A1F">
        <w:t>County with the team coaches and school officials, at a date and time to be determined by the Speaker, for the purpose of being recognized and commended for capturing the 20</w:t>
      </w:r>
      <w:r w:rsidR="003D5290">
        <w:t>19</w:t>
      </w:r>
      <w:r w:rsidR="00A30A1F">
        <w:t xml:space="preserve"> South Carolina Cla</w:t>
      </w:r>
      <w:r w:rsidR="003D5290">
        <w:t>ss AAAA</w:t>
      </w:r>
      <w:r w:rsidR="00A30A1F">
        <w:t xml:space="preserve"> State Championship title.</w:t>
      </w:r>
    </w:p>
    <w:p w:rsidR="003761C1" w:rsidRDefault="009134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19A3" w:rsidRDefault="002319A3" w:rsidP="002319A3">
      <w:pPr>
        <w:suppressAutoHyphens/>
      </w:pPr>
    </w:p>
    <w:sectPr w:rsidR="002319A3" w:rsidSect="002319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6F" w:rsidRDefault="00180D6F" w:rsidP="009F0C77">
      <w:r>
        <w:separator/>
      </w:r>
    </w:p>
  </w:endnote>
  <w:endnote w:type="continuationSeparator" w:id="0">
    <w:p w:rsidR="00180D6F" w:rsidRDefault="00180D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F5B7DA-2790-40AC-AAA0-6AAE0FF8B9C9}"/>
    <w:embedBold r:id="rId2" w:fontKey="{39F23F75-F7C2-4FED-BD98-BAB11E8B5C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91A946-C28E-44B1-A7DD-085271BBD3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CB7C2F-8295-414C-B306-46715A70EC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8E7078-4903-4380-9342-CADEEF1D5D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C1" w:rsidRPr="002319A3" w:rsidRDefault="002319A3" w:rsidP="00231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6F" w:rsidRDefault="00180D6F" w:rsidP="009F0C77">
      <w:r>
        <w:separator/>
      </w:r>
    </w:p>
  </w:footnote>
  <w:footnote w:type="continuationSeparator" w:id="0">
    <w:p w:rsidR="00180D6F" w:rsidRDefault="00180D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6SD19"/>
    <w:docVar w:name="CoverBillType" w:val="r"/>
    <w:docVar w:name="DocPath" w:val="L:\Council\bills\GM\24156SD19.DOCX"/>
    <w:docVar w:name="dvBillNumber" w:val="4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D6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D6F"/>
    <w:rsid w:val="001D08F2"/>
    <w:rsid w:val="001D3A58"/>
    <w:rsid w:val="001D525B"/>
    <w:rsid w:val="001D7F4F"/>
    <w:rsid w:val="00205238"/>
    <w:rsid w:val="002319A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1C1"/>
    <w:rsid w:val="003C4DAB"/>
    <w:rsid w:val="003D01E8"/>
    <w:rsid w:val="003D529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7C0A"/>
    <w:rsid w:val="008362E8"/>
    <w:rsid w:val="0085786E"/>
    <w:rsid w:val="008A1768"/>
    <w:rsid w:val="008A489F"/>
    <w:rsid w:val="008F0F33"/>
    <w:rsid w:val="008F4429"/>
    <w:rsid w:val="00913465"/>
    <w:rsid w:val="0094021A"/>
    <w:rsid w:val="009B44AF"/>
    <w:rsid w:val="009C6A0B"/>
    <w:rsid w:val="009F0C77"/>
    <w:rsid w:val="009F4DD1"/>
    <w:rsid w:val="00A02543"/>
    <w:rsid w:val="00A30A1F"/>
    <w:rsid w:val="00A35BE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99212-61AB-4647-AC7B-50FD0AE4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A853-F4C5-452D-BCE4-97B7817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1</Pages>
  <Words>142</Words>
  <Characters>71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1 Text of Previous Version (Mar. 26, 2019) - South Carolina Legislature Online</dc:title>
  <dc:creator>Gail Moore</dc:creator>
  <cp:lastModifiedBy>S Volk</cp:lastModifiedBy>
  <cp:revision>2</cp:revision>
  <cp:lastPrinted>2019-03-22T13:06:00Z</cp:lastPrinted>
  <dcterms:created xsi:type="dcterms:W3CDTF">2019-03-26T18:39:00Z</dcterms:created>
  <dcterms:modified xsi:type="dcterms:W3CDTF">2019-03-26T18:39:00Z</dcterms:modified>
</cp:coreProperties>
</file>